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9DA6E" w14:textId="77777777" w:rsidR="00955D30" w:rsidRPr="00595CA6" w:rsidRDefault="00955D30" w:rsidP="00955D30">
      <w:pPr>
        <w:rPr>
          <w:szCs w:val="22"/>
        </w:rPr>
      </w:pPr>
      <w:r w:rsidRPr="00595CA6">
        <w:rPr>
          <w:rFonts w:hint="eastAsia"/>
          <w:szCs w:val="22"/>
        </w:rPr>
        <w:t>様式第６号</w:t>
      </w:r>
    </w:p>
    <w:p w14:paraId="2D9DA04E" w14:textId="77777777" w:rsidR="00955D30" w:rsidRPr="00595CA6" w:rsidRDefault="00955D30" w:rsidP="00955D30">
      <w:pPr>
        <w:rPr>
          <w:szCs w:val="22"/>
        </w:rPr>
      </w:pPr>
    </w:p>
    <w:p w14:paraId="131B8ADC" w14:textId="77777777" w:rsidR="00955D30" w:rsidRPr="00595CA6" w:rsidRDefault="00955D30" w:rsidP="00955D30">
      <w:pPr>
        <w:ind w:left="603" w:hangingChars="299" w:hanging="603"/>
        <w:jc w:val="right"/>
        <w:rPr>
          <w:szCs w:val="22"/>
        </w:rPr>
      </w:pPr>
      <w:r w:rsidRPr="00595CA6">
        <w:rPr>
          <w:rFonts w:hint="eastAsia"/>
          <w:szCs w:val="22"/>
        </w:rPr>
        <w:t>令和　　年　　月　　日</w:t>
      </w:r>
    </w:p>
    <w:p w14:paraId="22AAC814" w14:textId="77777777" w:rsidR="00955D30" w:rsidRPr="00595CA6" w:rsidRDefault="00955D30" w:rsidP="00955D30">
      <w:pPr>
        <w:ind w:left="603" w:hangingChars="299" w:hanging="603"/>
        <w:rPr>
          <w:szCs w:val="22"/>
        </w:rPr>
      </w:pPr>
    </w:p>
    <w:p w14:paraId="0CCA7CEA" w14:textId="77777777" w:rsidR="00955D30" w:rsidRPr="00595CA6" w:rsidRDefault="00955D30" w:rsidP="00955D30">
      <w:pPr>
        <w:ind w:left="603" w:hangingChars="299" w:hanging="603"/>
        <w:rPr>
          <w:szCs w:val="22"/>
        </w:rPr>
      </w:pPr>
      <w:r w:rsidRPr="00595CA6">
        <w:rPr>
          <w:rFonts w:hint="eastAsia"/>
          <w:szCs w:val="22"/>
        </w:rPr>
        <w:t>（宛先）高槻市教育委員会教育長</w:t>
      </w:r>
    </w:p>
    <w:p w14:paraId="4F26C1B9" w14:textId="77777777" w:rsidR="00955D30" w:rsidRPr="00595CA6" w:rsidRDefault="00955D30" w:rsidP="00955D30">
      <w:pPr>
        <w:rPr>
          <w:szCs w:val="22"/>
        </w:rPr>
      </w:pPr>
    </w:p>
    <w:p w14:paraId="1CE2B033" w14:textId="77777777" w:rsidR="00955D30" w:rsidRPr="00595CA6" w:rsidRDefault="00955D30" w:rsidP="00955D30">
      <w:pPr>
        <w:ind w:leftChars="297" w:left="599" w:firstLineChars="1760" w:firstLine="3547"/>
        <w:rPr>
          <w:szCs w:val="22"/>
        </w:rPr>
      </w:pPr>
      <w:r w:rsidRPr="00595CA6">
        <w:rPr>
          <w:rFonts w:hint="eastAsia"/>
          <w:szCs w:val="22"/>
        </w:rPr>
        <w:t>事業者名：</w:t>
      </w:r>
    </w:p>
    <w:p w14:paraId="3F8E4DC6" w14:textId="77777777" w:rsidR="00955D30" w:rsidRPr="00595CA6" w:rsidRDefault="00955D30" w:rsidP="00955D30">
      <w:pPr>
        <w:rPr>
          <w:szCs w:val="22"/>
        </w:rPr>
      </w:pPr>
    </w:p>
    <w:p w14:paraId="514A7614" w14:textId="77777777" w:rsidR="00955D30" w:rsidRPr="00595CA6" w:rsidRDefault="00955D30" w:rsidP="00955D30">
      <w:pPr>
        <w:ind w:leftChars="297" w:left="599" w:firstLineChars="1760" w:firstLine="3547"/>
        <w:rPr>
          <w:szCs w:val="22"/>
        </w:rPr>
      </w:pPr>
      <w:r w:rsidRPr="00595CA6">
        <w:rPr>
          <w:rFonts w:hint="eastAsia"/>
          <w:szCs w:val="22"/>
        </w:rPr>
        <w:t>所在地：</w:t>
      </w:r>
    </w:p>
    <w:p w14:paraId="30A0AC3E" w14:textId="77777777" w:rsidR="00955D30" w:rsidRPr="00595CA6" w:rsidRDefault="00955D30" w:rsidP="00955D30">
      <w:pPr>
        <w:ind w:left="603" w:hangingChars="299" w:hanging="603"/>
        <w:rPr>
          <w:szCs w:val="22"/>
        </w:rPr>
      </w:pPr>
    </w:p>
    <w:p w14:paraId="1EFC8B3C" w14:textId="77777777" w:rsidR="00955D30" w:rsidRPr="00595CA6" w:rsidRDefault="00955D30" w:rsidP="00955D30">
      <w:pPr>
        <w:ind w:leftChars="297" w:left="599" w:firstLineChars="1761" w:firstLine="3549"/>
        <w:rPr>
          <w:szCs w:val="22"/>
        </w:rPr>
      </w:pPr>
      <w:r w:rsidRPr="00595CA6">
        <w:rPr>
          <w:rFonts w:hint="eastAsia"/>
          <w:szCs w:val="22"/>
        </w:rPr>
        <w:t>代表者職・氏名：</w:t>
      </w:r>
    </w:p>
    <w:p w14:paraId="597645ED" w14:textId="77777777" w:rsidR="00955D30" w:rsidRPr="00595CA6" w:rsidRDefault="00955D30" w:rsidP="00955D30">
      <w:pPr>
        <w:ind w:left="603" w:hangingChars="299" w:hanging="603"/>
      </w:pPr>
    </w:p>
    <w:p w14:paraId="296579BA" w14:textId="77777777" w:rsidR="00955D30" w:rsidRPr="00595CA6" w:rsidRDefault="00955D30" w:rsidP="00955D30">
      <w:pPr>
        <w:ind w:left="603" w:hangingChars="299" w:hanging="603"/>
      </w:pPr>
    </w:p>
    <w:p w14:paraId="34FBAC3D" w14:textId="77777777" w:rsidR="00955D30" w:rsidRPr="00595CA6" w:rsidRDefault="00955D30" w:rsidP="00955D30">
      <w:pPr>
        <w:ind w:left="665" w:hangingChars="299" w:hanging="665"/>
        <w:jc w:val="center"/>
        <w:rPr>
          <w:b/>
          <w:sz w:val="24"/>
        </w:rPr>
      </w:pPr>
      <w:r w:rsidRPr="00595CA6">
        <w:rPr>
          <w:rFonts w:hint="eastAsia"/>
          <w:b/>
          <w:sz w:val="24"/>
        </w:rPr>
        <w:t>令和８年度外国語指導助手派遣業務公募型プロポーザルに関する質問書</w:t>
      </w:r>
    </w:p>
    <w:p w14:paraId="360B6791" w14:textId="77777777" w:rsidR="00955D30" w:rsidRPr="00595CA6" w:rsidRDefault="00955D30" w:rsidP="00955D30"/>
    <w:p w14:paraId="6E91037C" w14:textId="77777777" w:rsidR="00955D30" w:rsidRPr="00595CA6" w:rsidRDefault="00955D30" w:rsidP="00955D30">
      <w:pPr>
        <w:ind w:left="2"/>
        <w:rPr>
          <w:szCs w:val="22"/>
        </w:rPr>
      </w:pPr>
      <w:r w:rsidRPr="00595CA6">
        <w:rPr>
          <w:rFonts w:hint="eastAsia"/>
          <w:szCs w:val="22"/>
        </w:rPr>
        <w:t xml:space="preserve">　みだしのことについて、次のとおり質問します。</w:t>
      </w:r>
    </w:p>
    <w:p w14:paraId="4C3F95C5" w14:textId="77777777" w:rsidR="00955D30" w:rsidRPr="00595CA6" w:rsidRDefault="00955D30" w:rsidP="00955D30">
      <w:pPr>
        <w:ind w:left="2"/>
        <w:rPr>
          <w:szCs w:val="22"/>
        </w:rPr>
      </w:pPr>
    </w:p>
    <w:p w14:paraId="3E618BCC" w14:textId="77777777" w:rsidR="00955D30" w:rsidRPr="00595CA6" w:rsidRDefault="00955D30" w:rsidP="00955D30">
      <w:pPr>
        <w:ind w:left="2"/>
        <w:jc w:val="center"/>
        <w:rPr>
          <w:sz w:val="24"/>
        </w:rPr>
      </w:pPr>
      <w:r w:rsidRPr="00955D30">
        <w:rPr>
          <w:rFonts w:hint="eastAsia"/>
          <w:spacing w:val="44"/>
          <w:kern w:val="0"/>
          <w:sz w:val="24"/>
          <w:fitText w:val="1221" w:id="-610630143"/>
        </w:rPr>
        <w:t>質問事</w:t>
      </w:r>
      <w:r w:rsidRPr="00955D30">
        <w:rPr>
          <w:rFonts w:hint="eastAsia"/>
          <w:spacing w:val="-1"/>
          <w:kern w:val="0"/>
          <w:sz w:val="24"/>
          <w:fitText w:val="1221" w:id="-610630143"/>
        </w:rPr>
        <w:t>項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8332"/>
      </w:tblGrid>
      <w:tr w:rsidR="00955D30" w:rsidRPr="00595CA6" w14:paraId="656D9C73" w14:textId="77777777" w:rsidTr="00B3001E">
        <w:trPr>
          <w:trHeight w:val="2160"/>
        </w:trPr>
        <w:tc>
          <w:tcPr>
            <w:tcW w:w="404" w:type="dxa"/>
            <w:shd w:val="clear" w:color="auto" w:fill="auto"/>
          </w:tcPr>
          <w:p w14:paraId="3F3CD3CC" w14:textId="77777777" w:rsidR="00955D30" w:rsidRPr="00595CA6" w:rsidRDefault="00955D30" w:rsidP="00B3001E">
            <w:pPr>
              <w:jc w:val="center"/>
              <w:rPr>
                <w:szCs w:val="22"/>
              </w:rPr>
            </w:pPr>
            <w:r w:rsidRPr="00595CA6">
              <w:rPr>
                <w:rFonts w:hint="eastAsia"/>
                <w:szCs w:val="22"/>
              </w:rPr>
              <w:t>１</w:t>
            </w:r>
          </w:p>
        </w:tc>
        <w:tc>
          <w:tcPr>
            <w:tcW w:w="8383" w:type="dxa"/>
            <w:shd w:val="clear" w:color="auto" w:fill="auto"/>
          </w:tcPr>
          <w:p w14:paraId="1B9605EA" w14:textId="77777777" w:rsidR="00955D30" w:rsidRPr="00595CA6" w:rsidRDefault="00955D30" w:rsidP="00B3001E">
            <w:pPr>
              <w:rPr>
                <w:szCs w:val="22"/>
              </w:rPr>
            </w:pPr>
          </w:p>
        </w:tc>
      </w:tr>
      <w:tr w:rsidR="00955D30" w:rsidRPr="00595CA6" w14:paraId="260729E2" w14:textId="77777777" w:rsidTr="00B3001E">
        <w:trPr>
          <w:trHeight w:val="2160"/>
        </w:trPr>
        <w:tc>
          <w:tcPr>
            <w:tcW w:w="404" w:type="dxa"/>
            <w:shd w:val="clear" w:color="auto" w:fill="auto"/>
          </w:tcPr>
          <w:p w14:paraId="3917DBB1" w14:textId="77777777" w:rsidR="00955D30" w:rsidRPr="00595CA6" w:rsidRDefault="00955D30" w:rsidP="00B3001E">
            <w:pPr>
              <w:jc w:val="center"/>
              <w:rPr>
                <w:szCs w:val="22"/>
              </w:rPr>
            </w:pPr>
            <w:r w:rsidRPr="00595CA6">
              <w:rPr>
                <w:rFonts w:hint="eastAsia"/>
                <w:szCs w:val="22"/>
              </w:rPr>
              <w:t>２</w:t>
            </w:r>
          </w:p>
        </w:tc>
        <w:tc>
          <w:tcPr>
            <w:tcW w:w="8383" w:type="dxa"/>
            <w:shd w:val="clear" w:color="auto" w:fill="auto"/>
          </w:tcPr>
          <w:p w14:paraId="6353EF10" w14:textId="77777777" w:rsidR="00955D30" w:rsidRPr="00595CA6" w:rsidRDefault="00955D30" w:rsidP="00B3001E">
            <w:pPr>
              <w:rPr>
                <w:szCs w:val="22"/>
              </w:rPr>
            </w:pPr>
          </w:p>
        </w:tc>
      </w:tr>
      <w:tr w:rsidR="00955D30" w:rsidRPr="00595CA6" w14:paraId="4CF12FCB" w14:textId="77777777" w:rsidTr="00B3001E">
        <w:trPr>
          <w:trHeight w:val="2160"/>
        </w:trPr>
        <w:tc>
          <w:tcPr>
            <w:tcW w:w="404" w:type="dxa"/>
            <w:shd w:val="clear" w:color="auto" w:fill="auto"/>
          </w:tcPr>
          <w:p w14:paraId="7BDE7A3F" w14:textId="77777777" w:rsidR="00955D30" w:rsidRPr="00595CA6" w:rsidRDefault="00955D30" w:rsidP="00B3001E">
            <w:pPr>
              <w:jc w:val="center"/>
              <w:rPr>
                <w:szCs w:val="22"/>
              </w:rPr>
            </w:pPr>
            <w:r w:rsidRPr="00595CA6">
              <w:rPr>
                <w:rFonts w:hint="eastAsia"/>
                <w:szCs w:val="22"/>
              </w:rPr>
              <w:t>３</w:t>
            </w:r>
          </w:p>
        </w:tc>
        <w:tc>
          <w:tcPr>
            <w:tcW w:w="8383" w:type="dxa"/>
            <w:shd w:val="clear" w:color="auto" w:fill="auto"/>
          </w:tcPr>
          <w:p w14:paraId="2104B71A" w14:textId="77777777" w:rsidR="00955D30" w:rsidRPr="00595CA6" w:rsidRDefault="00955D30" w:rsidP="00B3001E">
            <w:pPr>
              <w:rPr>
                <w:szCs w:val="22"/>
              </w:rPr>
            </w:pPr>
          </w:p>
        </w:tc>
      </w:tr>
    </w:tbl>
    <w:p w14:paraId="5BC3664C" w14:textId="77777777" w:rsidR="00955D30" w:rsidRPr="00595CA6" w:rsidRDefault="00955D30" w:rsidP="00955D30">
      <w:pPr>
        <w:ind w:left="2"/>
        <w:rPr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8"/>
      </w:tblGrid>
      <w:tr w:rsidR="00955D30" w:rsidRPr="00595CA6" w14:paraId="25627BA3" w14:textId="77777777" w:rsidTr="00B3001E">
        <w:tc>
          <w:tcPr>
            <w:tcW w:w="8705" w:type="dxa"/>
            <w:shd w:val="clear" w:color="auto" w:fill="auto"/>
          </w:tcPr>
          <w:p w14:paraId="72384C7F" w14:textId="77777777" w:rsidR="00955D30" w:rsidRPr="00595CA6" w:rsidRDefault="00955D30" w:rsidP="00B3001E">
            <w:pPr>
              <w:rPr>
                <w:szCs w:val="22"/>
              </w:rPr>
            </w:pPr>
            <w:r w:rsidRPr="00595CA6">
              <w:rPr>
                <w:rFonts w:hint="eastAsia"/>
                <w:szCs w:val="22"/>
              </w:rPr>
              <w:t xml:space="preserve">【提出先】　　　　</w:t>
            </w:r>
            <w:r w:rsidRPr="00595CA6">
              <w:rPr>
                <w:rFonts w:hint="eastAsia"/>
                <w:szCs w:val="22"/>
              </w:rPr>
              <w:t xml:space="preserve">    </w:t>
            </w:r>
            <w:r w:rsidRPr="00595CA6">
              <w:rPr>
                <w:rFonts w:hint="eastAsia"/>
                <w:szCs w:val="22"/>
              </w:rPr>
              <w:t xml:space="preserve">　　　　　</w:t>
            </w:r>
            <w:r w:rsidRPr="00595CA6">
              <w:rPr>
                <w:rFonts w:hint="eastAsia"/>
                <w:szCs w:val="22"/>
              </w:rPr>
              <w:t xml:space="preserve">          </w:t>
            </w:r>
          </w:p>
          <w:p w14:paraId="74DB8AA3" w14:textId="77777777" w:rsidR="00955D30" w:rsidRPr="00595CA6" w:rsidRDefault="00955D30" w:rsidP="00B3001E">
            <w:pPr>
              <w:rPr>
                <w:szCs w:val="22"/>
              </w:rPr>
            </w:pPr>
            <w:r w:rsidRPr="00595CA6">
              <w:rPr>
                <w:rFonts w:hint="eastAsia"/>
                <w:szCs w:val="22"/>
              </w:rPr>
              <w:t>担当課：高槻市教育委員会　教育センター　　電　話：０７２－６７５－０３９８</w:t>
            </w:r>
          </w:p>
        </w:tc>
      </w:tr>
    </w:tbl>
    <w:p w14:paraId="484FD793" w14:textId="1C57F633" w:rsidR="00955D30" w:rsidRDefault="00955D30" w:rsidP="00955D30">
      <w:pPr>
        <w:rPr>
          <w:szCs w:val="22"/>
        </w:rPr>
      </w:pPr>
    </w:p>
    <w:p w14:paraId="456F9FF6" w14:textId="33B8E452" w:rsidR="005E0A3B" w:rsidRPr="00595CA6" w:rsidRDefault="005E0A3B" w:rsidP="00382003">
      <w:pPr>
        <w:rPr>
          <w:rFonts w:hint="eastAsia"/>
          <w:szCs w:val="22"/>
        </w:rPr>
      </w:pPr>
      <w:bookmarkStart w:id="0" w:name="_GoBack"/>
      <w:bookmarkEnd w:id="0"/>
    </w:p>
    <w:sectPr w:rsidR="005E0A3B" w:rsidRPr="00595CA6" w:rsidSect="0075268B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pgNumType w:fmt="numberInDash"/>
      <w:cols w:space="425"/>
      <w:docGrid w:type="linesAndChars" w:linePitch="318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F2ABA" w14:textId="77777777" w:rsidR="00E42A21" w:rsidRDefault="00E42A21">
      <w:r>
        <w:separator/>
      </w:r>
    </w:p>
  </w:endnote>
  <w:endnote w:type="continuationSeparator" w:id="0">
    <w:p w14:paraId="76FD0C7A" w14:textId="77777777" w:rsidR="00E42A21" w:rsidRDefault="00E4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A0685" w14:textId="77777777" w:rsidR="00C21072" w:rsidRDefault="00C21072" w:rsidP="00C2107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08E586" w14:textId="77777777" w:rsidR="00C21072" w:rsidRDefault="00C210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1868E" w14:textId="77777777" w:rsidR="00C21072" w:rsidRDefault="00C2107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F8B18" w14:textId="77777777" w:rsidR="00E42A21" w:rsidRDefault="00E42A21">
      <w:r>
        <w:separator/>
      </w:r>
    </w:p>
  </w:footnote>
  <w:footnote w:type="continuationSeparator" w:id="0">
    <w:p w14:paraId="25B7D61F" w14:textId="77777777" w:rsidR="00E42A21" w:rsidRDefault="00E4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D30B1"/>
    <w:multiLevelType w:val="hybridMultilevel"/>
    <w:tmpl w:val="F2924E1C"/>
    <w:lvl w:ilvl="0" w:tplc="CD0CE26C">
      <w:start w:val="1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" w15:restartNumberingAfterBreak="0">
    <w:nsid w:val="2BFF039E"/>
    <w:multiLevelType w:val="hybridMultilevel"/>
    <w:tmpl w:val="FC0CDF42"/>
    <w:lvl w:ilvl="0" w:tplc="DE203454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2" w15:restartNumberingAfterBreak="0">
    <w:nsid w:val="5C125B61"/>
    <w:multiLevelType w:val="hybridMultilevel"/>
    <w:tmpl w:val="851AA374"/>
    <w:lvl w:ilvl="0" w:tplc="D27A486A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3" w15:restartNumberingAfterBreak="0">
    <w:nsid w:val="701B0F96"/>
    <w:multiLevelType w:val="hybridMultilevel"/>
    <w:tmpl w:val="DDBAE280"/>
    <w:lvl w:ilvl="0" w:tplc="4E6CE90A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4" w15:restartNumberingAfterBreak="0">
    <w:nsid w:val="772C350F"/>
    <w:multiLevelType w:val="hybridMultilevel"/>
    <w:tmpl w:val="DBD03A3A"/>
    <w:lvl w:ilvl="0" w:tplc="327C1F16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72"/>
    <w:rsid w:val="00002FCE"/>
    <w:rsid w:val="00030430"/>
    <w:rsid w:val="000372F0"/>
    <w:rsid w:val="00045061"/>
    <w:rsid w:val="000670A3"/>
    <w:rsid w:val="00071E29"/>
    <w:rsid w:val="00073FF8"/>
    <w:rsid w:val="00081A5A"/>
    <w:rsid w:val="000F0720"/>
    <w:rsid w:val="001068EC"/>
    <w:rsid w:val="00110CBB"/>
    <w:rsid w:val="00111132"/>
    <w:rsid w:val="00112E03"/>
    <w:rsid w:val="0012642D"/>
    <w:rsid w:val="001348FC"/>
    <w:rsid w:val="00150967"/>
    <w:rsid w:val="00152B08"/>
    <w:rsid w:val="0016193A"/>
    <w:rsid w:val="001633A9"/>
    <w:rsid w:val="001657AF"/>
    <w:rsid w:val="001935AA"/>
    <w:rsid w:val="001A2673"/>
    <w:rsid w:val="001B2876"/>
    <w:rsid w:val="001B4356"/>
    <w:rsid w:val="001E37AC"/>
    <w:rsid w:val="00207924"/>
    <w:rsid w:val="002425D1"/>
    <w:rsid w:val="002E0F7B"/>
    <w:rsid w:val="002E7F15"/>
    <w:rsid w:val="00306014"/>
    <w:rsid w:val="00321CBA"/>
    <w:rsid w:val="003310E6"/>
    <w:rsid w:val="003453AC"/>
    <w:rsid w:val="0034784B"/>
    <w:rsid w:val="00355058"/>
    <w:rsid w:val="00360E12"/>
    <w:rsid w:val="00363A1B"/>
    <w:rsid w:val="00382003"/>
    <w:rsid w:val="003A6938"/>
    <w:rsid w:val="003E1DFB"/>
    <w:rsid w:val="00410748"/>
    <w:rsid w:val="004423D5"/>
    <w:rsid w:val="00454E18"/>
    <w:rsid w:val="0048781A"/>
    <w:rsid w:val="004B037A"/>
    <w:rsid w:val="004D08AD"/>
    <w:rsid w:val="004D6A0E"/>
    <w:rsid w:val="00504CD2"/>
    <w:rsid w:val="005507C3"/>
    <w:rsid w:val="00563F9C"/>
    <w:rsid w:val="00595CA6"/>
    <w:rsid w:val="00597993"/>
    <w:rsid w:val="005A3236"/>
    <w:rsid w:val="005A50B0"/>
    <w:rsid w:val="005A6643"/>
    <w:rsid w:val="005B3079"/>
    <w:rsid w:val="005B41EB"/>
    <w:rsid w:val="005C750C"/>
    <w:rsid w:val="005E0A3B"/>
    <w:rsid w:val="005F36EB"/>
    <w:rsid w:val="00603BB7"/>
    <w:rsid w:val="0061338E"/>
    <w:rsid w:val="00640094"/>
    <w:rsid w:val="00640536"/>
    <w:rsid w:val="00651FCE"/>
    <w:rsid w:val="00660517"/>
    <w:rsid w:val="00676628"/>
    <w:rsid w:val="006919A0"/>
    <w:rsid w:val="006A3EEF"/>
    <w:rsid w:val="006A5540"/>
    <w:rsid w:val="006C6160"/>
    <w:rsid w:val="006D6DE2"/>
    <w:rsid w:val="006E5CDB"/>
    <w:rsid w:val="00736F24"/>
    <w:rsid w:val="00745594"/>
    <w:rsid w:val="00751BC9"/>
    <w:rsid w:val="0075268B"/>
    <w:rsid w:val="00767EB6"/>
    <w:rsid w:val="00791417"/>
    <w:rsid w:val="007C158A"/>
    <w:rsid w:val="007C4DCB"/>
    <w:rsid w:val="008271A2"/>
    <w:rsid w:val="00850F05"/>
    <w:rsid w:val="00895AC3"/>
    <w:rsid w:val="008A59F0"/>
    <w:rsid w:val="008A5EEF"/>
    <w:rsid w:val="008B0DF0"/>
    <w:rsid w:val="008D7701"/>
    <w:rsid w:val="008E3428"/>
    <w:rsid w:val="009079C4"/>
    <w:rsid w:val="00930A5C"/>
    <w:rsid w:val="00940EF8"/>
    <w:rsid w:val="00943860"/>
    <w:rsid w:val="00945AE9"/>
    <w:rsid w:val="00955D30"/>
    <w:rsid w:val="00960FF1"/>
    <w:rsid w:val="00961801"/>
    <w:rsid w:val="009A0A1D"/>
    <w:rsid w:val="009B5D7B"/>
    <w:rsid w:val="009B6585"/>
    <w:rsid w:val="009C6980"/>
    <w:rsid w:val="009D2033"/>
    <w:rsid w:val="009D2EAC"/>
    <w:rsid w:val="00A4033C"/>
    <w:rsid w:val="00A704AA"/>
    <w:rsid w:val="00A829F4"/>
    <w:rsid w:val="00A937F6"/>
    <w:rsid w:val="00A97455"/>
    <w:rsid w:val="00AA523F"/>
    <w:rsid w:val="00AB1EF5"/>
    <w:rsid w:val="00AD40B5"/>
    <w:rsid w:val="00B12320"/>
    <w:rsid w:val="00B17115"/>
    <w:rsid w:val="00B21E11"/>
    <w:rsid w:val="00B62FF0"/>
    <w:rsid w:val="00B874A2"/>
    <w:rsid w:val="00B87E44"/>
    <w:rsid w:val="00B91BAD"/>
    <w:rsid w:val="00B91D13"/>
    <w:rsid w:val="00B9506B"/>
    <w:rsid w:val="00BC5859"/>
    <w:rsid w:val="00BC5E24"/>
    <w:rsid w:val="00BE75F8"/>
    <w:rsid w:val="00C15833"/>
    <w:rsid w:val="00C21072"/>
    <w:rsid w:val="00C214C6"/>
    <w:rsid w:val="00C23D88"/>
    <w:rsid w:val="00C51C3B"/>
    <w:rsid w:val="00C53A4A"/>
    <w:rsid w:val="00C86B85"/>
    <w:rsid w:val="00C97364"/>
    <w:rsid w:val="00CC6C8B"/>
    <w:rsid w:val="00CD0114"/>
    <w:rsid w:val="00CF2DC0"/>
    <w:rsid w:val="00CF4F37"/>
    <w:rsid w:val="00D1370D"/>
    <w:rsid w:val="00D23840"/>
    <w:rsid w:val="00D33B78"/>
    <w:rsid w:val="00D64520"/>
    <w:rsid w:val="00D94FDA"/>
    <w:rsid w:val="00D9766C"/>
    <w:rsid w:val="00DB3CEA"/>
    <w:rsid w:val="00DB58B6"/>
    <w:rsid w:val="00DC0CFF"/>
    <w:rsid w:val="00DD3B14"/>
    <w:rsid w:val="00DD4BD7"/>
    <w:rsid w:val="00DF2282"/>
    <w:rsid w:val="00E07EB4"/>
    <w:rsid w:val="00E156DD"/>
    <w:rsid w:val="00E42A21"/>
    <w:rsid w:val="00E46BF9"/>
    <w:rsid w:val="00E51E10"/>
    <w:rsid w:val="00E71592"/>
    <w:rsid w:val="00E81DAC"/>
    <w:rsid w:val="00E84385"/>
    <w:rsid w:val="00EA30C5"/>
    <w:rsid w:val="00EB5924"/>
    <w:rsid w:val="00ED1D2A"/>
    <w:rsid w:val="00EF7C6C"/>
    <w:rsid w:val="00F02140"/>
    <w:rsid w:val="00F02A24"/>
    <w:rsid w:val="00F05698"/>
    <w:rsid w:val="00F05849"/>
    <w:rsid w:val="00F15909"/>
    <w:rsid w:val="00F17856"/>
    <w:rsid w:val="00F227FE"/>
    <w:rsid w:val="00F418A6"/>
    <w:rsid w:val="00F57863"/>
    <w:rsid w:val="00F70202"/>
    <w:rsid w:val="00F722F1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7CEFDD"/>
  <w15:chartTrackingRefBased/>
  <w15:docId w15:val="{6D3EC93D-FAB2-4437-85F6-27FF8539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D3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107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ゴシック" w:hAnsi="Times New Roman" w:cs="ＭＳ ゴシック"/>
      <w:spacing w:val="-1"/>
      <w:sz w:val="24"/>
      <w:szCs w:val="24"/>
    </w:rPr>
  </w:style>
  <w:style w:type="paragraph" w:styleId="a4">
    <w:name w:val="footer"/>
    <w:basedOn w:val="a"/>
    <w:link w:val="a5"/>
    <w:rsid w:val="00C210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C21072"/>
    <w:rPr>
      <w:kern w:val="2"/>
      <w:sz w:val="22"/>
      <w:szCs w:val="24"/>
    </w:rPr>
  </w:style>
  <w:style w:type="character" w:styleId="a6">
    <w:name w:val="page number"/>
    <w:rsid w:val="00C21072"/>
  </w:style>
  <w:style w:type="paragraph" w:styleId="a7">
    <w:name w:val="header"/>
    <w:basedOn w:val="a"/>
    <w:link w:val="a8"/>
    <w:uiPriority w:val="99"/>
    <w:unhideWhenUsed/>
    <w:rsid w:val="00B91D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91D13"/>
    <w:rPr>
      <w:kern w:val="2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6DE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D6DE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1338E"/>
    <w:pPr>
      <w:jc w:val="center"/>
    </w:pPr>
    <w:rPr>
      <w:rFonts w:ascii="ＭＳ 明朝" w:hAnsi="ＭＳ 明朝"/>
      <w:szCs w:val="21"/>
    </w:rPr>
  </w:style>
  <w:style w:type="character" w:customStyle="1" w:styleId="ac">
    <w:name w:val="記 (文字)"/>
    <w:link w:val="ab"/>
    <w:uiPriority w:val="99"/>
    <w:rsid w:val="0061338E"/>
    <w:rPr>
      <w:rFonts w:ascii="ＭＳ 明朝" w:hAnsi="ＭＳ 明朝"/>
      <w:kern w:val="2"/>
      <w:sz w:val="22"/>
      <w:szCs w:val="21"/>
    </w:rPr>
  </w:style>
  <w:style w:type="paragraph" w:styleId="ad">
    <w:name w:val="Closing"/>
    <w:basedOn w:val="a"/>
    <w:link w:val="ae"/>
    <w:uiPriority w:val="99"/>
    <w:unhideWhenUsed/>
    <w:rsid w:val="0061338E"/>
    <w:pPr>
      <w:jc w:val="right"/>
    </w:pPr>
    <w:rPr>
      <w:rFonts w:ascii="ＭＳ 明朝" w:hAnsi="ＭＳ 明朝"/>
      <w:szCs w:val="21"/>
    </w:rPr>
  </w:style>
  <w:style w:type="character" w:customStyle="1" w:styleId="ae">
    <w:name w:val="結語 (文字)"/>
    <w:link w:val="ad"/>
    <w:uiPriority w:val="99"/>
    <w:rsid w:val="0061338E"/>
    <w:rPr>
      <w:rFonts w:ascii="ＭＳ 明朝" w:hAnsi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C361-7B30-4DAC-A59D-E25E63E7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槻市役所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cp:lastModifiedBy>高槻市</cp:lastModifiedBy>
  <cp:revision>6</cp:revision>
  <cp:lastPrinted>2020-11-12T04:39:00Z</cp:lastPrinted>
  <dcterms:created xsi:type="dcterms:W3CDTF">2025-10-27T02:24:00Z</dcterms:created>
  <dcterms:modified xsi:type="dcterms:W3CDTF">2025-11-20T05:25:00Z</dcterms:modified>
</cp:coreProperties>
</file>